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rhamhhh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000000000000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419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4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2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4619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3157.1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